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CF7" w:rsidRPr="0087072A" w:rsidRDefault="00401CF7" w:rsidP="00401CF7">
      <w:pPr>
        <w:pStyle w:val="a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01CF7" w:rsidRPr="00662E17" w:rsidRDefault="002573AA" w:rsidP="00401CF7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2E17">
        <w:rPr>
          <w:rFonts w:ascii="Times New Roman" w:hAnsi="Times New Roman" w:cs="Times New Roman"/>
          <w:sz w:val="28"/>
          <w:szCs w:val="28"/>
          <w:lang w:val="ru-RU"/>
        </w:rPr>
        <w:t xml:space="preserve">Отчет </w:t>
      </w:r>
      <w:r w:rsidR="00401CF7" w:rsidRPr="00662E17">
        <w:rPr>
          <w:rFonts w:ascii="Times New Roman" w:hAnsi="Times New Roman" w:cs="Times New Roman"/>
          <w:sz w:val="28"/>
          <w:szCs w:val="28"/>
          <w:lang w:val="ru-RU"/>
        </w:rPr>
        <w:t>по тематическим киномероприятиям, проводимым</w:t>
      </w:r>
    </w:p>
    <w:p w:rsidR="00401CF7" w:rsidRPr="00662E17" w:rsidRDefault="00401CF7" w:rsidP="00401CF7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2E17">
        <w:rPr>
          <w:rFonts w:ascii="Times New Roman" w:hAnsi="Times New Roman" w:cs="Times New Roman"/>
          <w:sz w:val="28"/>
          <w:szCs w:val="28"/>
          <w:lang w:val="ru-RU"/>
        </w:rPr>
        <w:t>в рамках киноакции «Кинематограф против наркотиков»</w:t>
      </w:r>
    </w:p>
    <w:p w:rsidR="00401CF7" w:rsidRDefault="00401CF7" w:rsidP="00401CF7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2E17">
        <w:rPr>
          <w:rFonts w:ascii="Times New Roman" w:hAnsi="Times New Roman" w:cs="Times New Roman"/>
          <w:sz w:val="28"/>
          <w:szCs w:val="28"/>
          <w:lang w:val="ru-RU"/>
        </w:rPr>
        <w:t>с привлечением специалистов за</w:t>
      </w:r>
      <w:r w:rsidR="000B7B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69C0">
        <w:rPr>
          <w:rFonts w:ascii="Times New Roman" w:hAnsi="Times New Roman" w:cs="Times New Roman"/>
          <w:sz w:val="28"/>
          <w:szCs w:val="28"/>
          <w:lang w:val="ru-RU"/>
        </w:rPr>
        <w:t>февраль</w:t>
      </w:r>
      <w:r w:rsidR="000B7B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2E17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09726D" w:rsidRPr="00662E1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B7B4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662E17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8E030A" w:rsidRPr="00662E17" w:rsidRDefault="008E030A" w:rsidP="00401CF7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01CF7" w:rsidRPr="0087072A" w:rsidRDefault="00401CF7" w:rsidP="00401CF7">
      <w:pPr>
        <w:pStyle w:val="a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5306" w:type="dxa"/>
        <w:tblLayout w:type="fixed"/>
        <w:tblLook w:val="04A0"/>
      </w:tblPr>
      <w:tblGrid>
        <w:gridCol w:w="4158"/>
        <w:gridCol w:w="4030"/>
        <w:gridCol w:w="3000"/>
        <w:gridCol w:w="2204"/>
        <w:gridCol w:w="1914"/>
      </w:tblGrid>
      <w:tr w:rsidR="008E030A" w:rsidRPr="009369C0" w:rsidTr="0030266B">
        <w:trPr>
          <w:trHeight w:val="835"/>
        </w:trPr>
        <w:tc>
          <w:tcPr>
            <w:tcW w:w="4158" w:type="dxa"/>
          </w:tcPr>
          <w:p w:rsidR="008E030A" w:rsidRPr="009369C0" w:rsidRDefault="008E030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369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муниципальногообразования</w:t>
            </w:r>
            <w:proofErr w:type="spellEnd"/>
          </w:p>
          <w:p w:rsidR="008E030A" w:rsidRPr="009369C0" w:rsidRDefault="008E030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0" w:type="dxa"/>
          </w:tcPr>
          <w:p w:rsidR="008E030A" w:rsidRPr="009369C0" w:rsidRDefault="008E030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369C0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Наименование мероприятия</w:t>
            </w:r>
          </w:p>
          <w:p w:rsidR="008E030A" w:rsidRPr="009369C0" w:rsidRDefault="008E030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369C0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(краткая информация о мероприятии, скриншот)</w:t>
            </w:r>
          </w:p>
        </w:tc>
        <w:tc>
          <w:tcPr>
            <w:tcW w:w="3000" w:type="dxa"/>
          </w:tcPr>
          <w:p w:rsidR="008E030A" w:rsidRPr="009369C0" w:rsidRDefault="008E030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369C0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Место проведения, ссылки на используемые сайты</w:t>
            </w:r>
          </w:p>
        </w:tc>
        <w:tc>
          <w:tcPr>
            <w:tcW w:w="2204" w:type="dxa"/>
          </w:tcPr>
          <w:p w:rsidR="008E030A" w:rsidRPr="009369C0" w:rsidRDefault="008E030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369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  <w:proofErr w:type="spellEnd"/>
            <w:r w:rsidRPr="009369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369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ремяпроведения</w:t>
            </w:r>
            <w:proofErr w:type="spellEnd"/>
          </w:p>
        </w:tc>
        <w:tc>
          <w:tcPr>
            <w:tcW w:w="1914" w:type="dxa"/>
          </w:tcPr>
          <w:p w:rsidR="008E030A" w:rsidRPr="009369C0" w:rsidRDefault="008E030A">
            <w:pPr>
              <w:ind w:right="315" w:hanging="11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369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  <w:proofErr w:type="spellEnd"/>
            <w:r w:rsidR="00DC5B49" w:rsidRPr="009369C0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просмотров</w:t>
            </w:r>
          </w:p>
        </w:tc>
      </w:tr>
      <w:tr w:rsidR="009A7C73" w:rsidRPr="009369C0" w:rsidTr="005F39D8">
        <w:trPr>
          <w:trHeight w:val="2542"/>
        </w:trPr>
        <w:tc>
          <w:tcPr>
            <w:tcW w:w="4158" w:type="dxa"/>
          </w:tcPr>
          <w:p w:rsidR="009A7C73" w:rsidRPr="009369C0" w:rsidRDefault="009A7C73" w:rsidP="001631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леушковское СП</w:t>
            </w:r>
          </w:p>
        </w:tc>
        <w:tc>
          <w:tcPr>
            <w:tcW w:w="4030" w:type="dxa"/>
          </w:tcPr>
          <w:p w:rsidR="009369C0" w:rsidRPr="009369C0" w:rsidRDefault="009369C0" w:rsidP="009369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"</w:t>
            </w:r>
            <w:proofErr w:type="spellStart"/>
            <w:r w:rsidRPr="00936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Герои</w:t>
            </w:r>
            <w:proofErr w:type="gramStart"/>
            <w:r w:rsidRPr="00936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Ч</w:t>
            </w:r>
            <w:proofErr w:type="gramEnd"/>
            <w:r w:rsidRPr="00936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естные</w:t>
            </w:r>
            <w:proofErr w:type="spellEnd"/>
            <w:r w:rsidRPr="00936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истории"- кинолекторий в</w:t>
            </w:r>
            <w:r w:rsidRPr="00936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36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рамках краевой киноакции по профилактике терроризма и экстремизма "Антитеррор" и социального </w:t>
            </w:r>
            <w:proofErr w:type="spellStart"/>
            <w:r w:rsidRPr="00936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инопроекта</w:t>
            </w:r>
            <w:proofErr w:type="spellEnd"/>
            <w:r w:rsidRPr="00936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"Время жить – время созидать"</w:t>
            </w:r>
            <w:r w:rsidRPr="00936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36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состоялся в Новолеушковском ДК для учащихся 8 классов МБОУ СОШ №6 </w:t>
            </w:r>
            <w:proofErr w:type="spellStart"/>
            <w:r w:rsidRPr="00936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м.Ф.И.Ярового</w:t>
            </w:r>
            <w:proofErr w:type="spellEnd"/>
            <w:r w:rsidRPr="00936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936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36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Герои родины — как много в этом смысла!</w:t>
            </w:r>
            <w:r w:rsidRPr="00936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36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 честь, и храбрость в этих двух словах.</w:t>
            </w:r>
            <w:r w:rsidRPr="00936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36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Героями нельзя стать слишком быстро.</w:t>
            </w:r>
            <w:r w:rsidRPr="00936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36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Герой лишь тот, кому неведом страх.</w:t>
            </w:r>
            <w:r w:rsidRPr="00936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36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то такой ГЕРОЙ?</w:t>
            </w:r>
            <w:r w:rsidRPr="00936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36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ловарь Ожегова дает следующее определение данного слова.</w:t>
            </w:r>
            <w:r w:rsidRPr="00936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36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ГЕРОЙ - это человек, совершающий подвиги, необычный по своей храбрости, доблести, самоотверженности.</w:t>
            </w:r>
            <w:r w:rsidRPr="00936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36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ГЕРОЙ это мужественный, бесстрашный человек, который, </w:t>
            </w:r>
            <w:r w:rsidRPr="00936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рискуя своей жизнью, совершает смелые, необычные по своей храбрости поступки.</w:t>
            </w:r>
            <w:r w:rsidRPr="00936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36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Нынешнему молодому поколению есть с кого брать пример, у кого учиться любви и преданности Родине, своему народу.</w:t>
            </w:r>
            <w:r w:rsidRPr="00936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36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риближается праздник 23 </w:t>
            </w:r>
            <w:proofErr w:type="gramStart"/>
            <w:r w:rsidRPr="00936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февраля</w:t>
            </w:r>
            <w:proofErr w:type="gramEnd"/>
            <w:r w:rsidRPr="00936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и мы отдаем дань глубочайшего уважения достойнейшим сынам России, чья жизнь остается образцом служения стране и своему народу.</w:t>
            </w:r>
            <w:r w:rsidRPr="00936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36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егодня патриоты и герои России нужны не меньше, чем в годы Великой Отечественной войны. Ведь сегодня тоже идет бой – бой за будущее страны, за будущее живущих в ней людей. Каким оно будет, зависит от тех, кто юн, кому предстоит во многом разобраться, всё понять и взвесить, чтобы стать достойным сыном Отечества.</w:t>
            </w:r>
            <w:r w:rsidRPr="00936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36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осмотрели историю "Боевой генерал" из фильма "</w:t>
            </w:r>
            <w:proofErr w:type="spellStart"/>
            <w:r w:rsidRPr="00936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Герои</w:t>
            </w:r>
            <w:proofErr w:type="gramStart"/>
            <w:r w:rsidRPr="00936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Ч</w:t>
            </w:r>
            <w:proofErr w:type="gramEnd"/>
            <w:r w:rsidRPr="00936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естные</w:t>
            </w:r>
            <w:proofErr w:type="spellEnd"/>
            <w:r w:rsidRPr="00936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истории" о Герое Российской Федерации, генерал-полковнике Владимире </w:t>
            </w:r>
            <w:proofErr w:type="spellStart"/>
            <w:r w:rsidRPr="00936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Шаманове</w:t>
            </w:r>
            <w:proofErr w:type="spellEnd"/>
            <w:r w:rsidRPr="00936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936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36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936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36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36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36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Далее ребятам была доведена информация</w:t>
            </w:r>
            <w:r w:rsidRPr="00936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36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о проекте "Герои спецоперации"</w:t>
            </w:r>
            <w:r w:rsidRPr="00936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36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36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роект посвящен Героям Российской Федерации получившим эту высокую награду за мужество и героизм в ходе специальной военной операции </w:t>
            </w:r>
            <w:r w:rsidRPr="00936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36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36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ыла представлена возможность</w:t>
            </w:r>
            <w:r w:rsidRPr="00936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36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перехода по </w:t>
            </w:r>
            <w:r w:rsidRPr="00936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QR</w:t>
            </w:r>
            <w:r w:rsidRPr="00936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 коду на сайт проекта, где содержится подробная информация о подвигах военнослужащих и иная информация представленная для обучающихся</w:t>
            </w:r>
            <w:r w:rsidRPr="00936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36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в адаптированной форме</w:t>
            </w:r>
            <w:proofErr w:type="gramStart"/>
            <w:r w:rsidRPr="00936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,</w:t>
            </w:r>
            <w:proofErr w:type="gramEnd"/>
            <w:r w:rsidRPr="00936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в рамках патриотического воспитания подрастающего поколения.</w:t>
            </w:r>
            <w:r w:rsidRPr="00936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36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осле кинолектория</w:t>
            </w:r>
            <w:r w:rsidRPr="00936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36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ребята</w:t>
            </w:r>
            <w:r w:rsidRPr="00936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36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присоединились к акции «Письмо Защитнику Отечества»</w:t>
            </w:r>
            <w:r w:rsidRPr="00936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36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усть наши открытки поднимут настроение ребятам в день Защитника Отечества и подарят частичку</w:t>
            </w:r>
            <w:r w:rsidRPr="00936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36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тепла и добра!</w:t>
            </w:r>
            <w:r w:rsidRPr="00936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369C0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9369C0">
              <w:rPr>
                <w:rFonts w:ascii="Times New Roman" w:hAnsi="Times New Roman" w:cs="Times New Roman"/>
                <w:sz w:val="24"/>
                <w:szCs w:val="24"/>
              </w:rPr>
              <w:t>Антинарко</w:t>
            </w:r>
            <w:proofErr w:type="spellEnd"/>
            <w:r w:rsidRPr="00936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69C0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9369C0">
              <w:rPr>
                <w:rFonts w:ascii="Times New Roman" w:hAnsi="Times New Roman" w:cs="Times New Roman"/>
                <w:sz w:val="24"/>
                <w:szCs w:val="24"/>
              </w:rPr>
              <w:t>Кинематографпротивнаркотиков</w:t>
            </w:r>
            <w:proofErr w:type="spellEnd"/>
          </w:p>
          <w:p w:rsidR="009369C0" w:rsidRPr="009369C0" w:rsidRDefault="009369C0" w:rsidP="009369C0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69C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857500" cy="1905000"/>
                  <wp:effectExtent l="19050" t="0" r="0" b="0"/>
                  <wp:docPr id="5" name="Рисунок 5" descr="i (55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i (55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9C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838450" cy="1895475"/>
                  <wp:effectExtent l="19050" t="0" r="0" b="0"/>
                  <wp:docPr id="2" name="Рисунок 6" descr="i (54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i (54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9C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819400" cy="1876425"/>
                  <wp:effectExtent l="19050" t="0" r="0" b="0"/>
                  <wp:docPr id="3" name="Рисунок 7" descr="i (5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i (5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9C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 w:eastAsia="ru-RU"/>
              </w:rPr>
              <w:t xml:space="preserve">   </w:t>
            </w:r>
            <w:r w:rsidRPr="009369C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828925" cy="1885950"/>
                  <wp:effectExtent l="19050" t="0" r="9525" b="0"/>
                  <wp:docPr id="4" name="Рисунок 8" descr="i (5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i (5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69C0" w:rsidRPr="009369C0" w:rsidRDefault="009369C0" w:rsidP="009369C0">
            <w:pPr>
              <w:pStyle w:val="a4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:rsidR="009369C0" w:rsidRPr="009369C0" w:rsidRDefault="009369C0" w:rsidP="009369C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69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B7B43" w:rsidRPr="009369C0" w:rsidRDefault="000B7B43" w:rsidP="009369C0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3000" w:type="dxa"/>
          </w:tcPr>
          <w:p w:rsidR="009A7C73" w:rsidRPr="009369C0" w:rsidRDefault="009A7C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</w:t>
            </w:r>
            <w:proofErr w:type="gramStart"/>
            <w:r w:rsidRPr="00936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Н</w:t>
            </w:r>
            <w:proofErr w:type="gramEnd"/>
            <w:r w:rsidRPr="00936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олеушковская, ул.Красная,13,</w:t>
            </w:r>
          </w:p>
          <w:p w:rsidR="009369C0" w:rsidRPr="009369C0" w:rsidRDefault="009A7C73" w:rsidP="009369C0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936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 «ДК Новолеушковского СП»</w:t>
            </w:r>
            <w:r w:rsidR="0086421C" w:rsidRPr="00936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10" w:history="1">
              <w:r w:rsidR="009369C0" w:rsidRPr="009369C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9369C0" w:rsidRPr="009369C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9369C0" w:rsidRPr="009369C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ok</w:t>
              </w:r>
              <w:r w:rsidR="009369C0" w:rsidRPr="009369C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9369C0" w:rsidRPr="009369C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9369C0" w:rsidRPr="009369C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9369C0" w:rsidRPr="009369C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ndvorets</w:t>
              </w:r>
              <w:proofErr w:type="spellEnd"/>
              <w:r w:rsidR="009369C0" w:rsidRPr="009369C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9369C0" w:rsidRPr="009369C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kultury</w:t>
              </w:r>
              <w:proofErr w:type="spellEnd"/>
              <w:r w:rsidR="009369C0" w:rsidRPr="009369C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9369C0" w:rsidRPr="009369C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topic</w:t>
              </w:r>
              <w:r w:rsidR="009369C0" w:rsidRPr="009369C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/155738919472404</w:t>
              </w:r>
            </w:hyperlink>
            <w:r w:rsidR="009369C0" w:rsidRPr="00936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A7C73" w:rsidRPr="009369C0" w:rsidRDefault="009A7C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9A7C73" w:rsidRPr="009369C0" w:rsidRDefault="009369C0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9369C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10</w:t>
            </w:r>
            <w:r w:rsidR="000B7B43" w:rsidRPr="009369C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.0</w:t>
            </w:r>
            <w:r w:rsidRPr="009369C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2</w:t>
            </w:r>
            <w:r w:rsidR="000B7B43" w:rsidRPr="009369C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.2023</w:t>
            </w:r>
          </w:p>
          <w:p w:rsidR="009A7C73" w:rsidRPr="009369C0" w:rsidRDefault="000B7B43" w:rsidP="009A7C73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9369C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14:0</w:t>
            </w:r>
            <w:r w:rsidR="009A7C73" w:rsidRPr="009369C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14" w:type="dxa"/>
          </w:tcPr>
          <w:p w:rsidR="009A7C73" w:rsidRPr="009369C0" w:rsidRDefault="000B7B43" w:rsidP="009369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и </w:t>
            </w:r>
            <w:r w:rsidR="009369C0" w:rsidRPr="00936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  <w:r w:rsidR="0086421C" w:rsidRPr="00936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9369C0" w:rsidRPr="00936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4</w:t>
            </w:r>
            <w:r w:rsidR="0086421C" w:rsidRPr="00936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осмотров</w:t>
            </w:r>
            <w:r w:rsidR="0086421C" w:rsidRPr="00936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0B7B43" w:rsidRPr="009369C0" w:rsidTr="005F39D8">
        <w:trPr>
          <w:trHeight w:val="2542"/>
        </w:trPr>
        <w:tc>
          <w:tcPr>
            <w:tcW w:w="4158" w:type="dxa"/>
          </w:tcPr>
          <w:p w:rsidR="000B7B43" w:rsidRPr="009369C0" w:rsidRDefault="0086421C" w:rsidP="001631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36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оволеушковскон</w:t>
            </w:r>
            <w:proofErr w:type="spellEnd"/>
            <w:r w:rsidRPr="00936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</w:t>
            </w:r>
          </w:p>
        </w:tc>
        <w:tc>
          <w:tcPr>
            <w:tcW w:w="4030" w:type="dxa"/>
          </w:tcPr>
          <w:p w:rsidR="000B7B43" w:rsidRPr="00EA26FA" w:rsidRDefault="009369C0" w:rsidP="009369C0">
            <w:pPr>
              <w:pStyle w:val="a4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9369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"</w:t>
            </w:r>
            <w:proofErr w:type="spellStart"/>
            <w:r w:rsidRPr="009369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Герои</w:t>
            </w:r>
            <w:proofErr w:type="gramStart"/>
            <w:r w:rsidRPr="009369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.Ч</w:t>
            </w:r>
            <w:proofErr w:type="gramEnd"/>
            <w:r w:rsidRPr="009369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естные</w:t>
            </w:r>
            <w:proofErr w:type="spellEnd"/>
            <w:r w:rsidRPr="009369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истории".</w:t>
            </w:r>
            <w:r w:rsidRPr="009369C0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br/>
            </w:r>
            <w:r w:rsidRPr="009369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69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В рамках краевой киноакции по профилактике терроризма и экстремизма "Антитеррор" и социального </w:t>
            </w:r>
            <w:proofErr w:type="spellStart"/>
            <w:r w:rsidRPr="009369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кинопроекта</w:t>
            </w:r>
            <w:proofErr w:type="spellEnd"/>
            <w:r w:rsidRPr="009369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"Время жить – время созидать" обзор</w:t>
            </w:r>
            <w:r w:rsidRPr="009369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69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9369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69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фильма "</w:t>
            </w:r>
            <w:proofErr w:type="spellStart"/>
            <w:r w:rsidRPr="009369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Герои</w:t>
            </w:r>
            <w:proofErr w:type="gramStart"/>
            <w:r w:rsidRPr="009369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.Ч</w:t>
            </w:r>
            <w:proofErr w:type="gramEnd"/>
            <w:r w:rsidRPr="009369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естные</w:t>
            </w:r>
            <w:proofErr w:type="spellEnd"/>
            <w:r w:rsidRPr="009369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истории".</w:t>
            </w:r>
            <w:r w:rsidRPr="009369C0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br/>
            </w:r>
            <w:r w:rsidRPr="009369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Фильм создан при поддержке Министерства Культуры РФ, Российского Военно-исторического общества, при содействии Российской Ассоциации Героев, Ассоциации ветеранов «Альфа», ВООВ «Боевое Братство».</w:t>
            </w:r>
            <w:r w:rsidRPr="009369C0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br/>
            </w:r>
            <w:proofErr w:type="gramStart"/>
            <w:r w:rsidRPr="009369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В фильме снимались:</w:t>
            </w:r>
            <w:r w:rsidRPr="009369C0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br/>
            </w:r>
            <w:r w:rsidRPr="009369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1.Герой Российской Федерации, генерал-полковник Владимир Шаманов (история «Боевой генерал»)</w:t>
            </w:r>
            <w:r w:rsidRPr="009369C0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br/>
            </w:r>
            <w:r w:rsidRPr="009369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2.Герой Российской Федерации, полковник ЦСН ФСБ «Вымпел» Вячеслав Бочаров (история «Герои Беслана»)</w:t>
            </w:r>
            <w:r w:rsidRPr="009369C0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br/>
            </w:r>
            <w:r w:rsidRPr="009369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3.инок </w:t>
            </w:r>
            <w:proofErr w:type="spellStart"/>
            <w:r w:rsidRPr="009369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Киприан</w:t>
            </w:r>
            <w:proofErr w:type="spellEnd"/>
            <w:r w:rsidRPr="009369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(Герой Советского Союза, полковник Валерий Бурков,</w:t>
            </w:r>
            <w:r w:rsidRPr="009369C0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br/>
            </w:r>
            <w:r w:rsidRPr="009369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история «</w:t>
            </w:r>
            <w:proofErr w:type="spellStart"/>
            <w:r w:rsidRPr="009369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Авианаводчик</w:t>
            </w:r>
            <w:proofErr w:type="spellEnd"/>
            <w:r w:rsidRPr="009369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»)</w:t>
            </w:r>
            <w:r w:rsidRPr="009369C0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br/>
            </w:r>
            <w:r w:rsidRPr="009369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4.история Героя Российской Федерации Андрея Днепровского («</w:t>
            </w:r>
            <w:proofErr w:type="spellStart"/>
            <w:r w:rsidRPr="009369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Морпех</w:t>
            </w:r>
            <w:proofErr w:type="spellEnd"/>
            <w:r w:rsidRPr="009369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»)</w:t>
            </w:r>
            <w:r w:rsidRPr="009369C0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br/>
            </w:r>
            <w:r w:rsidRPr="009369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Фильм "Герои Честные истории" (12+) режиссера Дмитрия </w:t>
            </w:r>
            <w:proofErr w:type="spellStart"/>
            <w:r w:rsidRPr="009369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Николенко</w:t>
            </w:r>
            <w:proofErr w:type="spellEnd"/>
            <w:r w:rsidRPr="009369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, снятый в 2017 году, – это четыре правдивых</w:t>
            </w:r>
            <w:proofErr w:type="gramEnd"/>
            <w:r w:rsidRPr="009369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истории о наших современных героях, настоящих воинах, о борьбе во имя жизни. По словам создателей картины, одна из целей проекта — воспитание молодёжи на примерах настоящего героизма и любви к Родине.</w:t>
            </w:r>
            <w:r w:rsidRPr="009369C0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br/>
            </w:r>
            <w:r w:rsidRPr="009369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Кинокартина знакомит зрителей с героическими историями наших соотечественников. Чтобы мы могли жить счастливо и мирно, кто-то рискует своей жизнью, но, как правило, мы даже не знаем имен этих людей. В исключительных случаях их награждают Звездой героя, и часто посмертно…</w:t>
            </w:r>
            <w:r w:rsidR="00EA26FA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  <w:shd w:val="clear" w:color="auto" w:fill="FFFFFF"/>
                <w:lang w:val="ru-RU" w:eastAsia="ru-RU" w:bidi="ar-SA"/>
              </w:rPr>
              <w:drawing>
                <wp:inline distT="0" distB="0" distL="0" distR="0">
                  <wp:extent cx="2409825" cy="1476375"/>
                  <wp:effectExtent l="19050" t="0" r="9525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0" w:type="dxa"/>
          </w:tcPr>
          <w:p w:rsidR="000B7B43" w:rsidRPr="009369C0" w:rsidRDefault="000B7B43" w:rsidP="000B7B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Start"/>
            <w:r w:rsidRPr="00936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Н</w:t>
            </w:r>
            <w:proofErr w:type="gramEnd"/>
            <w:r w:rsidRPr="00936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олеушковская, ул.Красная,13,</w:t>
            </w:r>
          </w:p>
          <w:p w:rsidR="000B7B43" w:rsidRPr="009369C0" w:rsidRDefault="000B7B43" w:rsidP="000B7B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 «ДК Новолеушковского СП»</w:t>
            </w:r>
          </w:p>
          <w:p w:rsidR="009369C0" w:rsidRPr="009369C0" w:rsidRDefault="006232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" w:history="1">
              <w:r w:rsidR="009369C0" w:rsidRPr="009369C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ok.ru/ndvorets.kultury/topic/155738888736020</w:t>
              </w:r>
            </w:hyperlink>
          </w:p>
          <w:p w:rsidR="009369C0" w:rsidRPr="009369C0" w:rsidRDefault="009369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B7B43" w:rsidRPr="009369C0" w:rsidRDefault="00623249" w:rsidP="009369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" w:tgtFrame="_blank" w:history="1"/>
            <w:r w:rsidR="00936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369C0" w:rsidRPr="00936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04" w:type="dxa"/>
          </w:tcPr>
          <w:p w:rsidR="000B7B43" w:rsidRPr="009369C0" w:rsidRDefault="009369C0" w:rsidP="000B7B43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9369C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10</w:t>
            </w:r>
            <w:r w:rsidR="000B7B43" w:rsidRPr="009369C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.0</w:t>
            </w:r>
            <w:r w:rsidRPr="009369C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2</w:t>
            </w:r>
            <w:r w:rsidR="000B7B43" w:rsidRPr="009369C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.2023</w:t>
            </w:r>
          </w:p>
          <w:p w:rsidR="000B7B43" w:rsidRPr="009369C0" w:rsidRDefault="000B7B43" w:rsidP="000B7B43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9369C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14:30</w:t>
            </w:r>
          </w:p>
        </w:tc>
        <w:tc>
          <w:tcPr>
            <w:tcW w:w="1914" w:type="dxa"/>
          </w:tcPr>
          <w:p w:rsidR="000B7B43" w:rsidRPr="009369C0" w:rsidRDefault="000B7B43" w:rsidP="009A7C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и </w:t>
            </w:r>
            <w:r w:rsidR="009369C0" w:rsidRPr="00936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  <w:p w:rsidR="00CA54AA" w:rsidRPr="009369C0" w:rsidRDefault="009369C0" w:rsidP="009A7C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8</w:t>
            </w:r>
            <w:r w:rsidR="00CA54AA" w:rsidRPr="00936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смотров</w:t>
            </w:r>
          </w:p>
        </w:tc>
      </w:tr>
    </w:tbl>
    <w:p w:rsidR="00401CF7" w:rsidRPr="005D1FED" w:rsidRDefault="00401CF7" w:rsidP="00F5076A">
      <w:pPr>
        <w:rPr>
          <w:sz w:val="24"/>
          <w:szCs w:val="24"/>
          <w:lang w:val="ru-RU"/>
        </w:rPr>
      </w:pPr>
    </w:p>
    <w:p w:rsidR="00401CF7" w:rsidRPr="00662E17" w:rsidRDefault="00401CF7" w:rsidP="00F5076A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662E17">
        <w:rPr>
          <w:rFonts w:ascii="Times New Roman" w:hAnsi="Times New Roman" w:cs="Times New Roman"/>
          <w:sz w:val="28"/>
          <w:szCs w:val="28"/>
          <w:lang w:val="ru-RU"/>
        </w:rPr>
        <w:t xml:space="preserve">Исп. </w:t>
      </w:r>
      <w:r w:rsidR="00727BA5" w:rsidRPr="00662E17">
        <w:rPr>
          <w:rFonts w:ascii="Times New Roman" w:hAnsi="Times New Roman" w:cs="Times New Roman"/>
          <w:sz w:val="28"/>
          <w:szCs w:val="28"/>
          <w:lang w:val="ru-RU"/>
        </w:rPr>
        <w:t>Давиденко Л.Н.</w:t>
      </w:r>
    </w:p>
    <w:p w:rsidR="00F5076A" w:rsidRDefault="005F2651" w:rsidP="003F59D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662E17">
        <w:rPr>
          <w:rFonts w:ascii="Times New Roman" w:hAnsi="Times New Roman" w:cs="Times New Roman"/>
          <w:sz w:val="28"/>
          <w:szCs w:val="28"/>
          <w:lang w:val="ru-RU"/>
        </w:rPr>
        <w:t>тел.</w:t>
      </w:r>
      <w:r w:rsidR="00727BA5" w:rsidRPr="00662E17">
        <w:rPr>
          <w:rFonts w:ascii="Times New Roman" w:hAnsi="Times New Roman" w:cs="Times New Roman"/>
          <w:sz w:val="28"/>
          <w:szCs w:val="28"/>
          <w:lang w:val="ru-RU"/>
        </w:rPr>
        <w:t>4-48-30</w:t>
      </w:r>
    </w:p>
    <w:p w:rsidR="00BE6CC7" w:rsidRDefault="00BE6CC7" w:rsidP="003F59D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E6CC7" w:rsidSect="00BA742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360A4"/>
    <w:multiLevelType w:val="hybridMultilevel"/>
    <w:tmpl w:val="104EEDE2"/>
    <w:lvl w:ilvl="0" w:tplc="B5562FD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401CF7"/>
    <w:rsid w:val="000002AB"/>
    <w:rsid w:val="000042A8"/>
    <w:rsid w:val="00060883"/>
    <w:rsid w:val="00067223"/>
    <w:rsid w:val="00091DA8"/>
    <w:rsid w:val="0009681E"/>
    <w:rsid w:val="0009726D"/>
    <w:rsid w:val="000A10B8"/>
    <w:rsid w:val="000A227B"/>
    <w:rsid w:val="000B7B43"/>
    <w:rsid w:val="000C7EC5"/>
    <w:rsid w:val="000E17BC"/>
    <w:rsid w:val="000E5598"/>
    <w:rsid w:val="0011548B"/>
    <w:rsid w:val="001165CB"/>
    <w:rsid w:val="001471A3"/>
    <w:rsid w:val="00162DEB"/>
    <w:rsid w:val="00163174"/>
    <w:rsid w:val="00172A7F"/>
    <w:rsid w:val="001A189E"/>
    <w:rsid w:val="001A2ADB"/>
    <w:rsid w:val="001F1B7D"/>
    <w:rsid w:val="001F35B7"/>
    <w:rsid w:val="00236946"/>
    <w:rsid w:val="00246EA3"/>
    <w:rsid w:val="002573AA"/>
    <w:rsid w:val="00260281"/>
    <w:rsid w:val="0026493C"/>
    <w:rsid w:val="00292295"/>
    <w:rsid w:val="002926CB"/>
    <w:rsid w:val="0029400F"/>
    <w:rsid w:val="002B25CE"/>
    <w:rsid w:val="002C5530"/>
    <w:rsid w:val="002C679A"/>
    <w:rsid w:val="0030266B"/>
    <w:rsid w:val="00321DE4"/>
    <w:rsid w:val="00330F54"/>
    <w:rsid w:val="0038525B"/>
    <w:rsid w:val="00396106"/>
    <w:rsid w:val="003D26C3"/>
    <w:rsid w:val="003D3B50"/>
    <w:rsid w:val="003F59DF"/>
    <w:rsid w:val="00401CF7"/>
    <w:rsid w:val="00401F3E"/>
    <w:rsid w:val="00403EDD"/>
    <w:rsid w:val="00481BE8"/>
    <w:rsid w:val="00485041"/>
    <w:rsid w:val="004851DC"/>
    <w:rsid w:val="00485938"/>
    <w:rsid w:val="004A0232"/>
    <w:rsid w:val="004A1071"/>
    <w:rsid w:val="004A522E"/>
    <w:rsid w:val="004B0D4E"/>
    <w:rsid w:val="004E4F7F"/>
    <w:rsid w:val="00503C86"/>
    <w:rsid w:val="00531E12"/>
    <w:rsid w:val="00563FB3"/>
    <w:rsid w:val="00583442"/>
    <w:rsid w:val="005B7656"/>
    <w:rsid w:val="005C1C07"/>
    <w:rsid w:val="005C38C2"/>
    <w:rsid w:val="005D1FED"/>
    <w:rsid w:val="005F2651"/>
    <w:rsid w:val="005F39D8"/>
    <w:rsid w:val="005F3A84"/>
    <w:rsid w:val="005F470A"/>
    <w:rsid w:val="006003A8"/>
    <w:rsid w:val="00613710"/>
    <w:rsid w:val="00623249"/>
    <w:rsid w:val="006263D8"/>
    <w:rsid w:val="006333B8"/>
    <w:rsid w:val="00635CE4"/>
    <w:rsid w:val="00660596"/>
    <w:rsid w:val="00662E17"/>
    <w:rsid w:val="006718A7"/>
    <w:rsid w:val="006821B0"/>
    <w:rsid w:val="00691E6A"/>
    <w:rsid w:val="006923B8"/>
    <w:rsid w:val="00693EAB"/>
    <w:rsid w:val="006C137E"/>
    <w:rsid w:val="006E2BB2"/>
    <w:rsid w:val="007045AA"/>
    <w:rsid w:val="007057EB"/>
    <w:rsid w:val="007061EC"/>
    <w:rsid w:val="0071048C"/>
    <w:rsid w:val="007156C6"/>
    <w:rsid w:val="00727BA5"/>
    <w:rsid w:val="007748E0"/>
    <w:rsid w:val="00782FA3"/>
    <w:rsid w:val="007D7755"/>
    <w:rsid w:val="00832909"/>
    <w:rsid w:val="0086421C"/>
    <w:rsid w:val="00867092"/>
    <w:rsid w:val="0087072A"/>
    <w:rsid w:val="0087738D"/>
    <w:rsid w:val="008E030A"/>
    <w:rsid w:val="008E3C84"/>
    <w:rsid w:val="00903242"/>
    <w:rsid w:val="00907A6B"/>
    <w:rsid w:val="0091158B"/>
    <w:rsid w:val="009369C0"/>
    <w:rsid w:val="009610A8"/>
    <w:rsid w:val="009732DC"/>
    <w:rsid w:val="009A56BF"/>
    <w:rsid w:val="009A5CAF"/>
    <w:rsid w:val="009A7C73"/>
    <w:rsid w:val="009B4B15"/>
    <w:rsid w:val="009D3C7B"/>
    <w:rsid w:val="009F3A0E"/>
    <w:rsid w:val="00A40BD8"/>
    <w:rsid w:val="00A56F88"/>
    <w:rsid w:val="00A67D10"/>
    <w:rsid w:val="00A92AE4"/>
    <w:rsid w:val="00A933FC"/>
    <w:rsid w:val="00AC20A1"/>
    <w:rsid w:val="00AC30CD"/>
    <w:rsid w:val="00AE022E"/>
    <w:rsid w:val="00AE721C"/>
    <w:rsid w:val="00AF67D6"/>
    <w:rsid w:val="00B13997"/>
    <w:rsid w:val="00B25E7E"/>
    <w:rsid w:val="00B615E8"/>
    <w:rsid w:val="00B75208"/>
    <w:rsid w:val="00BA05BB"/>
    <w:rsid w:val="00BA742C"/>
    <w:rsid w:val="00BC29CE"/>
    <w:rsid w:val="00BE6CC7"/>
    <w:rsid w:val="00BF4A65"/>
    <w:rsid w:val="00C0308B"/>
    <w:rsid w:val="00C30C78"/>
    <w:rsid w:val="00C36DD9"/>
    <w:rsid w:val="00C465C5"/>
    <w:rsid w:val="00C5060F"/>
    <w:rsid w:val="00C60E3F"/>
    <w:rsid w:val="00CA1E3E"/>
    <w:rsid w:val="00CA33F6"/>
    <w:rsid w:val="00CA54AA"/>
    <w:rsid w:val="00CA7A4B"/>
    <w:rsid w:val="00CE42B9"/>
    <w:rsid w:val="00CE5486"/>
    <w:rsid w:val="00D0422B"/>
    <w:rsid w:val="00D1439D"/>
    <w:rsid w:val="00D420B1"/>
    <w:rsid w:val="00D520D4"/>
    <w:rsid w:val="00DA757F"/>
    <w:rsid w:val="00DB3676"/>
    <w:rsid w:val="00DB3BB2"/>
    <w:rsid w:val="00DC5B49"/>
    <w:rsid w:val="00DF550A"/>
    <w:rsid w:val="00DF7244"/>
    <w:rsid w:val="00E07F91"/>
    <w:rsid w:val="00E1130D"/>
    <w:rsid w:val="00E31DE4"/>
    <w:rsid w:val="00E42059"/>
    <w:rsid w:val="00E6501C"/>
    <w:rsid w:val="00E8456A"/>
    <w:rsid w:val="00E93CB7"/>
    <w:rsid w:val="00EA26FA"/>
    <w:rsid w:val="00EC1AFD"/>
    <w:rsid w:val="00EC3B42"/>
    <w:rsid w:val="00EE24FD"/>
    <w:rsid w:val="00EE7FE0"/>
    <w:rsid w:val="00F04518"/>
    <w:rsid w:val="00F31C3E"/>
    <w:rsid w:val="00F34DA5"/>
    <w:rsid w:val="00F5076A"/>
    <w:rsid w:val="00F5249E"/>
    <w:rsid w:val="00F67E45"/>
    <w:rsid w:val="00F90D33"/>
    <w:rsid w:val="00FC0B33"/>
    <w:rsid w:val="00FC4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CF7"/>
    <w:rPr>
      <w:rFonts w:asciiTheme="minorHAnsi" w:eastAsiaTheme="minorEastAsia" w:hAnsiTheme="minorHAnsi" w:cstheme="minorBidi"/>
      <w:sz w:val="22"/>
      <w:szCs w:val="2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1CF7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401CF7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bidi="en-US"/>
    </w:rPr>
  </w:style>
  <w:style w:type="character" w:customStyle="1" w:styleId="reachbanner">
    <w:name w:val="_reachbanner_"/>
    <w:basedOn w:val="a0"/>
    <w:rsid w:val="00401CF7"/>
  </w:style>
  <w:style w:type="paragraph" w:styleId="a6">
    <w:name w:val="Balloon Text"/>
    <w:basedOn w:val="a"/>
    <w:link w:val="a7"/>
    <w:uiPriority w:val="99"/>
    <w:semiHidden/>
    <w:unhideWhenUsed/>
    <w:rsid w:val="00727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7BA5"/>
    <w:rPr>
      <w:rFonts w:ascii="Tahoma" w:eastAsiaTheme="minorEastAsia" w:hAnsi="Tahoma" w:cs="Tahoma"/>
      <w:sz w:val="16"/>
      <w:szCs w:val="16"/>
      <w:lang w:val="en-US" w:bidi="en-US"/>
    </w:rPr>
  </w:style>
  <w:style w:type="paragraph" w:styleId="a8">
    <w:name w:val="List Paragraph"/>
    <w:basedOn w:val="a"/>
    <w:uiPriority w:val="34"/>
    <w:qFormat/>
    <w:rsid w:val="00DB3676"/>
    <w:pPr>
      <w:spacing w:after="160" w:line="256" w:lineRule="auto"/>
      <w:ind w:left="720"/>
      <w:contextualSpacing/>
    </w:pPr>
    <w:rPr>
      <w:rFonts w:eastAsiaTheme="minorHAnsi"/>
      <w:lang w:val="ru-RU" w:bidi="ar-SA"/>
    </w:rPr>
  </w:style>
  <w:style w:type="character" w:customStyle="1" w:styleId="apple-converted-space">
    <w:name w:val="apple-converted-space"/>
    <w:basedOn w:val="a0"/>
    <w:rsid w:val="005F470A"/>
  </w:style>
  <w:style w:type="table" w:customStyle="1" w:styleId="5">
    <w:name w:val="Сетка таблицы5"/>
    <w:basedOn w:val="a1"/>
    <w:uiPriority w:val="39"/>
    <w:rsid w:val="008E030A"/>
    <w:pPr>
      <w:spacing w:after="0" w:line="240" w:lineRule="auto"/>
    </w:pPr>
    <w:rPr>
      <w:rFonts w:asciiTheme="minorHAnsi" w:eastAsia="Times New Roman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8E030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C5B49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D3B50"/>
    <w:rPr>
      <w:color w:val="605E5C"/>
      <w:shd w:val="clear" w:color="auto" w:fill="E1DFDD"/>
    </w:rPr>
  </w:style>
  <w:style w:type="character" w:customStyle="1" w:styleId="a5">
    <w:name w:val="Без интервала Знак"/>
    <w:basedOn w:val="a0"/>
    <w:link w:val="a4"/>
    <w:uiPriority w:val="1"/>
    <w:locked/>
    <w:rsid w:val="00481BE8"/>
    <w:rPr>
      <w:rFonts w:asciiTheme="minorHAnsi" w:eastAsiaTheme="minorEastAsia" w:hAnsiTheme="minorHAnsi" w:cstheme="minorBidi"/>
      <w:sz w:val="22"/>
      <w:szCs w:val="22"/>
      <w:lang w:val="en-US" w:bidi="en-US"/>
    </w:rPr>
  </w:style>
  <w:style w:type="character" w:styleId="aa">
    <w:name w:val="Strong"/>
    <w:basedOn w:val="a0"/>
    <w:uiPriority w:val="22"/>
    <w:qFormat/>
    <w:rsid w:val="00481BE8"/>
    <w:rPr>
      <w:b/>
      <w:bCs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9610A8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5F39D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6421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97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ok.ru/dk?cmd=logExternal&amp;st.cmd=logExternal&amp;st.sig=wYfUj9sU4kCJx5QD2T882OJQ-KpgCudw3pMiOEZJC7OMhtF---r-hPOfiudQSiTB&amp;st.link=https%3A%2F%2Fok.ru%2Fvideo%2F3746929707540&amp;st.name=externalLinkRedirect&amp;st.tid=15573888873602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ok.ru/ndvorets.kultury/topic/155738888736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k.ru/ndvorets.kultury/topic/15573891947240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CE928-9BC4-40B0-9059-39CC8BAF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na</cp:lastModifiedBy>
  <cp:revision>2</cp:revision>
  <cp:lastPrinted>2022-10-22T09:31:00Z</cp:lastPrinted>
  <dcterms:created xsi:type="dcterms:W3CDTF">2023-02-17T12:39:00Z</dcterms:created>
  <dcterms:modified xsi:type="dcterms:W3CDTF">2023-02-17T12:39:00Z</dcterms:modified>
</cp:coreProperties>
</file>